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8D" w:rsidRPr="001103DD" w:rsidRDefault="009F618D" w:rsidP="005F59E7">
      <w:pPr>
        <w:rPr>
          <w:b/>
          <w:lang w:val="en-US"/>
        </w:rPr>
      </w:pPr>
      <w:r w:rsidRPr="009F618D">
        <w:rPr>
          <w:b/>
        </w:rPr>
        <w:t xml:space="preserve">3. Sản lượng một số sản phẩm công nghiệp chủ yếu </w:t>
      </w:r>
      <w:r w:rsidR="00C018D3" w:rsidRPr="00C018D3">
        <w:rPr>
          <w:b/>
        </w:rPr>
        <w:t>tháng 4 năm 20</w:t>
      </w:r>
      <w:r w:rsidR="001103DD">
        <w:rPr>
          <w:b/>
          <w:lang w:val="en-US"/>
        </w:rPr>
        <w:t>20</w:t>
      </w:r>
      <w:bookmarkStart w:id="0" w:name="_GoBack"/>
      <w:bookmarkEnd w:id="0"/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098"/>
        <w:gridCol w:w="1529"/>
        <w:gridCol w:w="1341"/>
        <w:gridCol w:w="1451"/>
        <w:gridCol w:w="1020"/>
        <w:gridCol w:w="1180"/>
      </w:tblGrid>
      <w:tr w:rsidR="00650F91" w:rsidRPr="00650F91" w:rsidTr="00BB07FA">
        <w:trPr>
          <w:trHeight w:val="1725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Đơn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ị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ính</w:t>
            </w:r>
            <w:proofErr w:type="spellEnd"/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ực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hiện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á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3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20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Ước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ực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hiện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á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4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202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4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á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202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á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4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2020 so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ới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cù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kỳ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rước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(%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Cộ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dồn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4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há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2020 so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ới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cùng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kỳ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năm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trước</w:t>
            </w:r>
            <w:proofErr w:type="spellEnd"/>
            <w:r w:rsidRPr="00650F91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 xml:space="preserve"> (%)</w:t>
            </w:r>
          </w:p>
        </w:tc>
      </w:tr>
      <w:tr w:rsidR="00650F91" w:rsidRPr="00650F91" w:rsidTr="00BB07FA">
        <w:trPr>
          <w:trHeight w:val="435"/>
        </w:trPr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  <w:t>Tên</w:t>
            </w:r>
            <w:proofErr w:type="spellEnd"/>
            <w:r w:rsidRPr="00650F91"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  <w:t>sản</w:t>
            </w:r>
            <w:proofErr w:type="spellEnd"/>
            <w:r w:rsidRPr="00650F91"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b/>
                <w:bCs/>
                <w:sz w:val="25"/>
                <w:szCs w:val="25"/>
                <w:lang w:val="en-US"/>
              </w:rPr>
              <w:t>phẩm</w:t>
            </w:r>
            <w:proofErr w:type="spellEnd"/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063B3C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</w:p>
        </w:tc>
      </w:tr>
      <w:tr w:rsidR="00650F91" w:rsidRPr="00650F91" w:rsidTr="00BB07FA">
        <w:trPr>
          <w:trHeight w:val="435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Than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á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á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loại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ấ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6.273,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9.117,9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326.995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26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6,5</w:t>
            </w:r>
          </w:p>
        </w:tc>
      </w:tr>
      <w:tr w:rsidR="00650F91" w:rsidRPr="00650F91" w:rsidTr="00BB07FA">
        <w:trPr>
          <w:trHeight w:val="435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hứ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ă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ho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gia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súc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ấ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.721,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3.879,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.713,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66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47,9</w:t>
            </w:r>
          </w:p>
        </w:tc>
      </w:tr>
      <w:tr w:rsidR="00650F91" w:rsidRPr="00650F91" w:rsidTr="00BB07FA">
        <w:trPr>
          <w:trHeight w:val="405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Bia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chai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00</w:t>
            </w:r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lít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55,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0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75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6,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67,1</w:t>
            </w:r>
          </w:p>
        </w:tc>
      </w:tr>
      <w:tr w:rsidR="00650F91" w:rsidRPr="00650F91" w:rsidTr="00BB07FA">
        <w:trPr>
          <w:trHeight w:val="54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Bao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và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úi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dù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ể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ó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gói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hà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guyê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liệu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dệt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hâ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ạo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1000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ái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16.235,7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574.135,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.708.17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9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45,6</w:t>
            </w:r>
          </w:p>
        </w:tc>
      </w:tr>
      <w:tr w:rsidR="00650F91" w:rsidRPr="00650F91" w:rsidTr="00BB07FA">
        <w:trPr>
          <w:trHeight w:val="42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Áo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khoá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và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áo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Jacket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ho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gười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lớn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1000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ái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3.166,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5.140,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5.028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2,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92,0</w:t>
            </w:r>
          </w:p>
        </w:tc>
      </w:tr>
      <w:tr w:rsidR="00650F91" w:rsidRPr="00650F91" w:rsidTr="00BB07FA">
        <w:trPr>
          <w:trHeight w:val="39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727B0B" w:rsidP="00727B0B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5"/>
                <w:szCs w:val="25"/>
                <w:lang w:val="en-US"/>
              </w:rPr>
              <w:t>Gỗ</w:t>
            </w:r>
            <w:proofErr w:type="spellEnd"/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5"/>
                <w:szCs w:val="25"/>
                <w:lang w:val="en-US"/>
              </w:rPr>
              <w:t>cưa</w:t>
            </w:r>
            <w:proofErr w:type="spellEnd"/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5"/>
                <w:szCs w:val="25"/>
                <w:lang w:val="en-US"/>
              </w:rPr>
              <w:t>hoặc</w:t>
            </w:r>
            <w:proofErr w:type="spellEnd"/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5"/>
                <w:szCs w:val="25"/>
                <w:lang w:val="en-US"/>
              </w:rPr>
              <w:t>xẻ</w:t>
            </w:r>
            <w:proofErr w:type="spellEnd"/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(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rừ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gỗ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xẻ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à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vẹt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)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m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30.449,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8.633,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9.86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7,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3,4</w:t>
            </w:r>
          </w:p>
        </w:tc>
      </w:tr>
      <w:tr w:rsidR="00650F91" w:rsidRPr="00650F91" w:rsidTr="00BB07FA">
        <w:trPr>
          <w:trHeight w:val="39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F51177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5"/>
                <w:szCs w:val="25"/>
                <w:lang w:val="en-US"/>
              </w:rPr>
              <w:t>Giấy</w:t>
            </w:r>
            <w:proofErr w:type="spellEnd"/>
            <w:r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copy (</w:t>
            </w:r>
            <w:proofErr w:type="spellStart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>giấy</w:t>
            </w:r>
            <w:proofErr w:type="spellEnd"/>
            <w:r w:rsidR="00650F91"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ram)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ấ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.400,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.658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9.839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57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6,5</w:t>
            </w:r>
          </w:p>
        </w:tc>
      </w:tr>
      <w:tr w:rsidR="00650F91" w:rsidRPr="00650F91" w:rsidTr="00BB07FA">
        <w:trPr>
          <w:trHeight w:val="39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Amonia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dạ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khan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ấ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.500,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.000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9.084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97,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9,3</w:t>
            </w:r>
          </w:p>
        </w:tc>
      </w:tr>
      <w:tr w:rsidR="00650F91" w:rsidRPr="00650F91" w:rsidTr="00BB07FA">
        <w:trPr>
          <w:trHeight w:val="42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Phâ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Ure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ấn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9.600,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30.125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98.241,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2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1,5</w:t>
            </w:r>
          </w:p>
        </w:tc>
      </w:tr>
      <w:tr w:rsidR="00650F91" w:rsidRPr="00650F91" w:rsidTr="00BB07FA">
        <w:trPr>
          <w:trHeight w:val="42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Mạch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iệ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ử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ích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hợp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1000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hiếc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47.457,6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33.815,2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84.726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58,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90,5</w:t>
            </w:r>
          </w:p>
        </w:tc>
      </w:tr>
      <w:tr w:rsidR="00650F91" w:rsidRPr="00650F91" w:rsidTr="00BB07FA">
        <w:trPr>
          <w:trHeight w:val="51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Mạch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in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khác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1000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hiếc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2.080,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8.550,7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5.590,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4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6,3</w:t>
            </w:r>
          </w:p>
        </w:tc>
      </w:tr>
      <w:tr w:rsidR="00650F91" w:rsidRPr="00650F91" w:rsidTr="00F51177">
        <w:trPr>
          <w:trHeight w:val="683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hiết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bị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goại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vi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hập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,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xuất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khác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00Cái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8.320.510,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3.269.268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69.231.1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7,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7,8</w:t>
            </w:r>
          </w:p>
        </w:tc>
      </w:tr>
      <w:tr w:rsidR="00650F91" w:rsidRPr="00650F91" w:rsidTr="00F51177">
        <w:trPr>
          <w:trHeight w:val="728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Phụ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ù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khá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xe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ó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ộ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ơ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1000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cái</w:t>
            </w:r>
            <w:proofErr w:type="spellEnd"/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.325,0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.000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4.950,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41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59,3</w:t>
            </w:r>
          </w:p>
        </w:tc>
      </w:tr>
      <w:tr w:rsidR="00650F91" w:rsidRPr="00650F91" w:rsidTr="00BB07FA">
        <w:trPr>
          <w:trHeight w:val="465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iệ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sả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xuất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riệu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KWh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47,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3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562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0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19,6</w:t>
            </w:r>
          </w:p>
        </w:tc>
      </w:tr>
      <w:tr w:rsidR="00650F91" w:rsidRPr="00650F91" w:rsidTr="00BB07FA">
        <w:trPr>
          <w:trHeight w:val="540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iện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hươ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phẩm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Triệu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KWh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83,8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45,0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.093,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86,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9,9</w:t>
            </w:r>
          </w:p>
        </w:tc>
      </w:tr>
      <w:tr w:rsidR="00650F91" w:rsidRPr="00650F91" w:rsidTr="00BB07FA">
        <w:trPr>
          <w:trHeight w:val="375"/>
        </w:trPr>
        <w:tc>
          <w:tcPr>
            <w:tcW w:w="2610" w:type="dxa"/>
            <w:shd w:val="clear" w:color="auto" w:fill="auto"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rPr>
                <w:rFonts w:eastAsia="Times New Roman" w:cs="Times New Roman"/>
                <w:sz w:val="25"/>
                <w:szCs w:val="25"/>
                <w:lang w:val="en-US"/>
              </w:rPr>
            </w:pP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Nước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uống</w:t>
            </w:r>
            <w:proofErr w:type="spellEnd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được</w:t>
            </w:r>
            <w:proofErr w:type="spellEnd"/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00m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2.070,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.627,4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7.986,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00,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50F91" w:rsidRPr="00650F91" w:rsidRDefault="00650F91" w:rsidP="00650F91">
            <w:pPr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val="en-US"/>
              </w:rPr>
            </w:pPr>
            <w:r w:rsidRPr="00650F91">
              <w:rPr>
                <w:rFonts w:eastAsia="Times New Roman" w:cs="Times New Roman"/>
                <w:sz w:val="25"/>
                <w:szCs w:val="25"/>
                <w:lang w:val="en-US"/>
              </w:rPr>
              <w:t>131,4</w:t>
            </w:r>
          </w:p>
        </w:tc>
      </w:tr>
    </w:tbl>
    <w:p w:rsidR="00F31F1F" w:rsidRPr="009F618D" w:rsidRDefault="00F31F1F" w:rsidP="009F618D"/>
    <w:sectPr w:rsidR="00F31F1F" w:rsidRPr="009F618D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063B3C"/>
    <w:rsid w:val="00070093"/>
    <w:rsid w:val="000974C0"/>
    <w:rsid w:val="000A63F5"/>
    <w:rsid w:val="000F0850"/>
    <w:rsid w:val="001103DD"/>
    <w:rsid w:val="001514AF"/>
    <w:rsid w:val="0015588F"/>
    <w:rsid w:val="00164464"/>
    <w:rsid w:val="001A5591"/>
    <w:rsid w:val="001B5D76"/>
    <w:rsid w:val="002040BC"/>
    <w:rsid w:val="0026127A"/>
    <w:rsid w:val="00270E0B"/>
    <w:rsid w:val="002A7D50"/>
    <w:rsid w:val="0035654E"/>
    <w:rsid w:val="003E4347"/>
    <w:rsid w:val="00400661"/>
    <w:rsid w:val="004214D1"/>
    <w:rsid w:val="00440169"/>
    <w:rsid w:val="00454A0D"/>
    <w:rsid w:val="005019AC"/>
    <w:rsid w:val="00556C8E"/>
    <w:rsid w:val="005D25B8"/>
    <w:rsid w:val="005F59E7"/>
    <w:rsid w:val="00650F91"/>
    <w:rsid w:val="00665677"/>
    <w:rsid w:val="006A2142"/>
    <w:rsid w:val="006D64FE"/>
    <w:rsid w:val="00727B0B"/>
    <w:rsid w:val="007729C6"/>
    <w:rsid w:val="00773280"/>
    <w:rsid w:val="007C3030"/>
    <w:rsid w:val="007E2E3E"/>
    <w:rsid w:val="008023F2"/>
    <w:rsid w:val="008A3F4C"/>
    <w:rsid w:val="008A3F50"/>
    <w:rsid w:val="008D364E"/>
    <w:rsid w:val="00945FCA"/>
    <w:rsid w:val="00974048"/>
    <w:rsid w:val="009D7918"/>
    <w:rsid w:val="009E52CB"/>
    <w:rsid w:val="009F618D"/>
    <w:rsid w:val="00A11403"/>
    <w:rsid w:val="00A123B9"/>
    <w:rsid w:val="00A770DE"/>
    <w:rsid w:val="00AA59C0"/>
    <w:rsid w:val="00AB36F2"/>
    <w:rsid w:val="00AF2AFD"/>
    <w:rsid w:val="00B057C3"/>
    <w:rsid w:val="00B10B6F"/>
    <w:rsid w:val="00BB07FA"/>
    <w:rsid w:val="00C018D3"/>
    <w:rsid w:val="00C4166E"/>
    <w:rsid w:val="00C729C1"/>
    <w:rsid w:val="00C94813"/>
    <w:rsid w:val="00D21FFE"/>
    <w:rsid w:val="00D36759"/>
    <w:rsid w:val="00D92CD6"/>
    <w:rsid w:val="00D9670D"/>
    <w:rsid w:val="00E3423A"/>
    <w:rsid w:val="00E75E85"/>
    <w:rsid w:val="00EA2700"/>
    <w:rsid w:val="00EA28F7"/>
    <w:rsid w:val="00EE6C49"/>
    <w:rsid w:val="00EF1A72"/>
    <w:rsid w:val="00F144FF"/>
    <w:rsid w:val="00F20AC6"/>
    <w:rsid w:val="00F31F1F"/>
    <w:rsid w:val="00F51177"/>
    <w:rsid w:val="00F76E25"/>
    <w:rsid w:val="00F84826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8DB5-8918-495D-BA8D-D7A80118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911BACGIANG</cp:lastModifiedBy>
  <cp:revision>191</cp:revision>
  <dcterms:created xsi:type="dcterms:W3CDTF">2019-02-10T05:58:00Z</dcterms:created>
  <dcterms:modified xsi:type="dcterms:W3CDTF">2020-05-07T08:52:00Z</dcterms:modified>
</cp:coreProperties>
</file>